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6C44E" w14:textId="737FF272" w:rsidR="00FE7610" w:rsidRPr="00753237" w:rsidRDefault="006F3651" w:rsidP="00FE7610">
      <w:pPr>
        <w:jc w:val="center"/>
        <w:rPr>
          <w:b/>
          <w:bCs/>
        </w:rPr>
      </w:pPr>
      <w:r>
        <w:rPr>
          <w:b/>
          <w:bCs/>
        </w:rPr>
        <w:t xml:space="preserve">SFSA </w:t>
      </w:r>
      <w:r w:rsidR="00CC65B0" w:rsidRPr="00753237">
        <w:rPr>
          <w:b/>
          <w:bCs/>
        </w:rPr>
        <w:t xml:space="preserve">10U </w:t>
      </w:r>
      <w:r>
        <w:rPr>
          <w:b/>
          <w:bCs/>
        </w:rPr>
        <w:t>League</w:t>
      </w:r>
      <w:r w:rsidR="00FE7610">
        <w:rPr>
          <w:b/>
          <w:bCs/>
        </w:rPr>
        <w:t xml:space="preserve"> </w:t>
      </w:r>
      <w:r>
        <w:rPr>
          <w:b/>
          <w:bCs/>
        </w:rPr>
        <w:t xml:space="preserve">Addition </w:t>
      </w:r>
      <w:r w:rsidR="00FE7610">
        <w:rPr>
          <w:b/>
          <w:bCs/>
        </w:rPr>
        <w:t>Rule</w:t>
      </w:r>
      <w:r>
        <w:rPr>
          <w:b/>
          <w:bCs/>
        </w:rPr>
        <w:t>s</w:t>
      </w:r>
    </w:p>
    <w:p w14:paraId="177BD142" w14:textId="77777777" w:rsidR="00EA392D" w:rsidRPr="006F3651" w:rsidRDefault="00CC65B0" w:rsidP="00E44312">
      <w:pPr>
        <w:pStyle w:val="ListParagraph"/>
        <w:numPr>
          <w:ilvl w:val="0"/>
          <w:numId w:val="2"/>
        </w:numPr>
        <w:rPr>
          <w:b/>
          <w:bCs/>
        </w:rPr>
      </w:pPr>
      <w:r w:rsidRPr="006F3651">
        <w:rPr>
          <w:b/>
          <w:bCs/>
        </w:rPr>
        <w:t>No Walks Rule</w:t>
      </w:r>
      <w:r w:rsidR="00E44312" w:rsidRPr="006F3651">
        <w:rPr>
          <w:b/>
          <w:bCs/>
        </w:rPr>
        <w:t xml:space="preserve">: </w:t>
      </w:r>
    </w:p>
    <w:p w14:paraId="67CEA201" w14:textId="5D67753A" w:rsidR="00EA392D" w:rsidRDefault="00EA392D" w:rsidP="00EA392D">
      <w:pPr>
        <w:pStyle w:val="ListParagraph"/>
        <w:numPr>
          <w:ilvl w:val="1"/>
          <w:numId w:val="2"/>
        </w:numPr>
      </w:pPr>
      <w:r w:rsidRPr="006F3651">
        <w:rPr>
          <w:b/>
          <w:bCs/>
        </w:rPr>
        <w:t>First half of Fall</w:t>
      </w:r>
      <w:r>
        <w:t>: Rule is in effect for any (4 Ball) walks</w:t>
      </w:r>
    </w:p>
    <w:p w14:paraId="10E415F1" w14:textId="0F7D861F" w:rsidR="00E44312" w:rsidRDefault="00EA392D" w:rsidP="00EA392D">
      <w:pPr>
        <w:pStyle w:val="ListParagraph"/>
        <w:numPr>
          <w:ilvl w:val="1"/>
          <w:numId w:val="2"/>
        </w:numPr>
      </w:pPr>
      <w:r w:rsidRPr="006F3651">
        <w:rPr>
          <w:b/>
          <w:bCs/>
        </w:rPr>
        <w:t>Second half of Fall</w:t>
      </w:r>
      <w:r>
        <w:t xml:space="preserve">: </w:t>
      </w:r>
      <w:r w:rsidR="00E44312">
        <w:t>Rule is in effect if more than 2 (4 Ball) walks happen per ½ inning</w:t>
      </w:r>
    </w:p>
    <w:p w14:paraId="5D8F02D7" w14:textId="47E22047" w:rsidR="00EA392D" w:rsidRDefault="00EA392D" w:rsidP="00EA392D">
      <w:pPr>
        <w:pStyle w:val="ListParagraph"/>
        <w:numPr>
          <w:ilvl w:val="1"/>
          <w:numId w:val="2"/>
        </w:numPr>
      </w:pPr>
      <w:r w:rsidRPr="006F3651">
        <w:rPr>
          <w:b/>
          <w:bCs/>
        </w:rPr>
        <w:t xml:space="preserve">First half of </w:t>
      </w:r>
      <w:r w:rsidR="00C25E09" w:rsidRPr="006F3651">
        <w:rPr>
          <w:b/>
          <w:bCs/>
        </w:rPr>
        <w:t>Spring</w:t>
      </w:r>
      <w:r w:rsidR="00C25E09">
        <w:t>:</w:t>
      </w:r>
      <w:r>
        <w:t xml:space="preserve"> Rule is in effect if more than 2 (4 Ball) walks happen per ½ inning</w:t>
      </w:r>
    </w:p>
    <w:p w14:paraId="7213E462" w14:textId="3097AAD6" w:rsidR="00EA392D" w:rsidRDefault="00EA392D" w:rsidP="00EA392D">
      <w:pPr>
        <w:pStyle w:val="ListParagraph"/>
        <w:numPr>
          <w:ilvl w:val="1"/>
          <w:numId w:val="2"/>
        </w:numPr>
      </w:pPr>
      <w:r w:rsidRPr="006F3651">
        <w:rPr>
          <w:b/>
          <w:bCs/>
        </w:rPr>
        <w:t xml:space="preserve">Second half of </w:t>
      </w:r>
      <w:r w:rsidR="00C25E09" w:rsidRPr="006F3651">
        <w:rPr>
          <w:b/>
          <w:bCs/>
        </w:rPr>
        <w:t>Spring</w:t>
      </w:r>
      <w:r w:rsidR="00C25E09">
        <w:t>:</w:t>
      </w:r>
      <w:r>
        <w:t xml:space="preserve"> Rule is not in effect </w:t>
      </w:r>
    </w:p>
    <w:p w14:paraId="4BEEA62C" w14:textId="4D7F0044" w:rsidR="00CC65B0" w:rsidRDefault="00CC65B0" w:rsidP="00CC65B0">
      <w:pPr>
        <w:pStyle w:val="ListParagraph"/>
        <w:numPr>
          <w:ilvl w:val="0"/>
          <w:numId w:val="1"/>
        </w:numPr>
      </w:pPr>
      <w:r>
        <w:t>Exception: If a player is hit by a pitch, they are awarded 1</w:t>
      </w:r>
      <w:r w:rsidRPr="00CC65B0">
        <w:rPr>
          <w:vertAlign w:val="superscript"/>
        </w:rPr>
        <w:t>st</w:t>
      </w:r>
      <w:r>
        <w:t xml:space="preserve"> base.</w:t>
      </w:r>
    </w:p>
    <w:p w14:paraId="53C429D2" w14:textId="5FA6C6B9" w:rsidR="00CC65B0" w:rsidRDefault="00CC65B0" w:rsidP="00CC65B0">
      <w:pPr>
        <w:pStyle w:val="ListParagraph"/>
        <w:numPr>
          <w:ilvl w:val="0"/>
          <w:numId w:val="1"/>
        </w:numPr>
      </w:pPr>
      <w:r>
        <w:t>Once a batter receives 4 balls (Walk) a coach pitcher will come out to pitch to the batter.</w:t>
      </w:r>
    </w:p>
    <w:p w14:paraId="1C229C19" w14:textId="0DE4276A" w:rsidR="00EA392D" w:rsidRDefault="00EA392D" w:rsidP="00CC65B0">
      <w:pPr>
        <w:pStyle w:val="ListParagraph"/>
        <w:numPr>
          <w:ilvl w:val="0"/>
          <w:numId w:val="1"/>
        </w:numPr>
      </w:pPr>
      <w:r>
        <w:t xml:space="preserve">The coach must pitch from the 10u pitching rubber. </w:t>
      </w:r>
    </w:p>
    <w:p w14:paraId="2F75BD3B" w14:textId="5F0FDC32" w:rsidR="00CC65B0" w:rsidRDefault="00CC65B0" w:rsidP="00CC65B0">
      <w:pPr>
        <w:pStyle w:val="ListParagraph"/>
        <w:numPr>
          <w:ilvl w:val="0"/>
          <w:numId w:val="1"/>
        </w:numPr>
      </w:pPr>
      <w:r>
        <w:t>The strike count carries over to the coach pitcher.</w:t>
      </w:r>
    </w:p>
    <w:p w14:paraId="7E7F413A" w14:textId="72A5CF52" w:rsidR="00CC65B0" w:rsidRDefault="00CC65B0" w:rsidP="00CC65B0">
      <w:pPr>
        <w:pStyle w:val="ListParagraph"/>
        <w:numPr>
          <w:ilvl w:val="0"/>
          <w:numId w:val="1"/>
        </w:numPr>
      </w:pPr>
      <w:r>
        <w:t>The batter gets unlimited fouls on the 2</w:t>
      </w:r>
      <w:r w:rsidRPr="00CC65B0">
        <w:rPr>
          <w:vertAlign w:val="superscript"/>
        </w:rPr>
        <w:t>nd</w:t>
      </w:r>
      <w:r>
        <w:t xml:space="preserve"> strike. </w:t>
      </w:r>
    </w:p>
    <w:p w14:paraId="2FCFF1B6" w14:textId="3C546D7C" w:rsidR="00CC65B0" w:rsidRDefault="00CC65B0" w:rsidP="00CC65B0">
      <w:pPr>
        <w:pStyle w:val="ListParagraph"/>
        <w:numPr>
          <w:ilvl w:val="0"/>
          <w:numId w:val="1"/>
        </w:numPr>
      </w:pPr>
      <w:r>
        <w:t>All coach pitches are counted as strikes</w:t>
      </w:r>
      <w:r w:rsidR="00753237">
        <w:t xml:space="preserve">. </w:t>
      </w:r>
    </w:p>
    <w:p w14:paraId="72591E84" w14:textId="1F7C45F8" w:rsidR="00CC65B0" w:rsidRDefault="00CC65B0" w:rsidP="00CC65B0">
      <w:pPr>
        <w:pStyle w:val="ListParagraph"/>
        <w:numPr>
          <w:ilvl w:val="0"/>
          <w:numId w:val="1"/>
        </w:numPr>
      </w:pPr>
      <w:r>
        <w:t>There is no stealing while a coach is pitching</w:t>
      </w:r>
      <w:r w:rsidR="00753237">
        <w:t>.</w:t>
      </w:r>
    </w:p>
    <w:p w14:paraId="792C2B5E" w14:textId="77DD0659" w:rsidR="00CC65B0" w:rsidRDefault="00CC65B0" w:rsidP="00CC65B0">
      <w:pPr>
        <w:pStyle w:val="ListParagraph"/>
        <w:numPr>
          <w:ilvl w:val="0"/>
          <w:numId w:val="1"/>
        </w:numPr>
      </w:pPr>
      <w:r>
        <w:t>The dropped 3</w:t>
      </w:r>
      <w:r w:rsidRPr="00CC65B0">
        <w:rPr>
          <w:vertAlign w:val="superscript"/>
        </w:rPr>
        <w:t>rd</w:t>
      </w:r>
      <w:r>
        <w:t xml:space="preserve"> strike rule is NOT in effect while a coach is pitching.  </w:t>
      </w:r>
    </w:p>
    <w:p w14:paraId="55D43E2C" w14:textId="4D502023" w:rsidR="00CC65B0" w:rsidRDefault="00CC65B0" w:rsidP="006F3651">
      <w:pPr>
        <w:ind w:left="360"/>
      </w:pPr>
    </w:p>
    <w:p w14:paraId="15EDB975" w14:textId="0B81BCD1" w:rsidR="006F3651" w:rsidRDefault="006F3651" w:rsidP="006F3651">
      <w:pPr>
        <w:pStyle w:val="ListParagraph"/>
        <w:numPr>
          <w:ilvl w:val="0"/>
          <w:numId w:val="2"/>
        </w:numPr>
      </w:pPr>
      <w:r w:rsidRPr="006F3651">
        <w:rPr>
          <w:b/>
          <w:bCs/>
        </w:rPr>
        <w:t>Team Short of Players</w:t>
      </w:r>
      <w:r w:rsidR="006D10E4">
        <w:rPr>
          <w:b/>
          <w:bCs/>
        </w:rPr>
        <w:t xml:space="preserve"> (only during league play, playoffs is no pick up players, out for missing player at bat)</w:t>
      </w:r>
      <w:r>
        <w:t>:</w:t>
      </w:r>
    </w:p>
    <w:p w14:paraId="4A00765D" w14:textId="2A35635E" w:rsidR="006F3651" w:rsidRDefault="006F3651" w:rsidP="006F3651">
      <w:pPr>
        <w:pStyle w:val="ListParagraph"/>
        <w:numPr>
          <w:ilvl w:val="0"/>
          <w:numId w:val="4"/>
        </w:numPr>
      </w:pPr>
      <w:r>
        <w:t>If your team is down to 7 or 8 players for a game, you may have 1 player (regardless of being down to 7 or 8) from another 10U</w:t>
      </w:r>
      <w:r w:rsidR="00C95253">
        <w:t xml:space="preserve"> or 8U</w:t>
      </w:r>
      <w:r>
        <w:t xml:space="preserve"> league team play in that 1 game.  </w:t>
      </w:r>
    </w:p>
    <w:p w14:paraId="36B7BC68" w14:textId="0EC9A41B" w:rsidR="006F3651" w:rsidRDefault="006F3651" w:rsidP="006F3651">
      <w:pPr>
        <w:pStyle w:val="ListParagraph"/>
        <w:numPr>
          <w:ilvl w:val="0"/>
          <w:numId w:val="4"/>
        </w:numPr>
      </w:pPr>
      <w:r>
        <w:t xml:space="preserve">It must be approved by the BMOD (board member on duty) and her parents. </w:t>
      </w:r>
    </w:p>
    <w:p w14:paraId="68A95CDF" w14:textId="2EC6734E" w:rsidR="006F3651" w:rsidRDefault="006F3651" w:rsidP="006F3651">
      <w:pPr>
        <w:pStyle w:val="ListParagraph"/>
        <w:numPr>
          <w:ilvl w:val="0"/>
          <w:numId w:val="4"/>
        </w:numPr>
      </w:pPr>
      <w:r>
        <w:t>She must play outfield and be on the line up as the last batter.</w:t>
      </w:r>
    </w:p>
    <w:p w14:paraId="0E424318" w14:textId="1765689B" w:rsidR="006F3651" w:rsidRDefault="006F3651" w:rsidP="006F3651">
      <w:pPr>
        <w:ind w:left="360"/>
      </w:pPr>
    </w:p>
    <w:p w14:paraId="286ABB8E" w14:textId="4EDCC831" w:rsidR="006F3651" w:rsidRDefault="006F3651" w:rsidP="006F3651">
      <w:pPr>
        <w:pStyle w:val="ListParagraph"/>
        <w:numPr>
          <w:ilvl w:val="0"/>
          <w:numId w:val="2"/>
        </w:numPr>
      </w:pPr>
      <w:r w:rsidRPr="006F3651">
        <w:rPr>
          <w:b/>
          <w:bCs/>
        </w:rPr>
        <w:t xml:space="preserve">Illegal </w:t>
      </w:r>
      <w:r>
        <w:rPr>
          <w:b/>
          <w:bCs/>
        </w:rPr>
        <w:t>P</w:t>
      </w:r>
      <w:r w:rsidRPr="006F3651">
        <w:rPr>
          <w:b/>
          <w:bCs/>
        </w:rPr>
        <w:t>itches</w:t>
      </w:r>
      <w:r>
        <w:t xml:space="preserve"> will be called and counted as “balls” with no exceptions in the Spring Season, and will be called with SFSA Board and USA Softball Umpire discretion in the Fall Season.</w:t>
      </w:r>
    </w:p>
    <w:sectPr w:rsidR="006F36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A1073"/>
    <w:multiLevelType w:val="hybridMultilevel"/>
    <w:tmpl w:val="6082C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6A6C76"/>
    <w:multiLevelType w:val="hybridMultilevel"/>
    <w:tmpl w:val="7BA2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569BF"/>
    <w:multiLevelType w:val="hybridMultilevel"/>
    <w:tmpl w:val="3E5CB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C76E5"/>
    <w:multiLevelType w:val="hybridMultilevel"/>
    <w:tmpl w:val="1146F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302128">
    <w:abstractNumId w:val="2"/>
  </w:num>
  <w:num w:numId="2" w16cid:durableId="1074594934">
    <w:abstractNumId w:val="3"/>
  </w:num>
  <w:num w:numId="3" w16cid:durableId="836001855">
    <w:abstractNumId w:val="0"/>
  </w:num>
  <w:num w:numId="4" w16cid:durableId="627124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5B0"/>
    <w:rsid w:val="000846A7"/>
    <w:rsid w:val="005B6CB3"/>
    <w:rsid w:val="006D10E4"/>
    <w:rsid w:val="006F3651"/>
    <w:rsid w:val="00753237"/>
    <w:rsid w:val="008C0C2A"/>
    <w:rsid w:val="00924FC5"/>
    <w:rsid w:val="00C25E09"/>
    <w:rsid w:val="00C42789"/>
    <w:rsid w:val="00C95253"/>
    <w:rsid w:val="00CC65B0"/>
    <w:rsid w:val="00E44312"/>
    <w:rsid w:val="00EA392D"/>
    <w:rsid w:val="00EB4AD1"/>
    <w:rsid w:val="00FE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0693B"/>
  <w15:chartTrackingRefBased/>
  <w15:docId w15:val="{293F219A-2444-47E5-8137-5192FA4D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C2E92B-DDEF-614C-B584-4FA19661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) Brenton.A1</dc:creator>
  <cp:keywords/>
  <dc:description/>
  <cp:lastModifiedBy>Jocelyn Hightower</cp:lastModifiedBy>
  <cp:revision>2</cp:revision>
  <cp:lastPrinted>2021-08-17T15:12:00Z</cp:lastPrinted>
  <dcterms:created xsi:type="dcterms:W3CDTF">2023-03-10T16:43:00Z</dcterms:created>
  <dcterms:modified xsi:type="dcterms:W3CDTF">2023-03-10T16:43:00Z</dcterms:modified>
</cp:coreProperties>
</file>